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77777777" w:rsidR="00677CD0" w:rsidRPr="00677CD0" w:rsidRDefault="00677CD0" w:rsidP="00677CD0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677CD0">
        <w:rPr>
          <w:rFonts w:ascii="Times New Roman" w:hAnsi="Times New Roman" w:cs="Times New Roman"/>
          <w:b/>
          <w:sz w:val="28"/>
          <w:szCs w:val="28"/>
        </w:rPr>
        <w:t>Žádost o uznání studijních povinností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65DB28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3D9EC60F" w14:textId="3A9F7FD1" w:rsidR="00B953DE" w:rsidRDefault="00983AA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DE0F95">
              <w:rPr>
                <w:rFonts w:ascii="Times New Roman" w:hAnsi="Times New Roman" w:cs="Times New Roman"/>
                <w:b/>
                <w:sz w:val="24"/>
              </w:rPr>
              <w:t>Žádost</w:t>
            </w:r>
            <w:r w:rsidR="00DE0F95">
              <w:rPr>
                <w:rFonts w:ascii="Times New Roman" w:hAnsi="Times New Roman" w:cs="Times New Roman"/>
                <w:b/>
                <w:sz w:val="24"/>
              </w:rPr>
              <w:t xml:space="preserve"> o uznání studijních povinností</w:t>
            </w:r>
          </w:p>
          <w:p w14:paraId="13F754B0" w14:textId="77777777" w:rsidR="00CF750D" w:rsidRDefault="00CF750D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20B54F0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56AC9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47C65FD1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18A52C61" w14:textId="77777777" w:rsidR="00B953DE" w:rsidRDefault="00B953DE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5F2545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634BBD2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06BA50F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38EA25A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22C1740" w14:textId="0CA7FC81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236A6492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B383A56" w14:textId="7934756B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DE0F95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3A58F78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14A7BC5" w14:textId="77777777" w:rsidR="00CF750D" w:rsidRPr="00E9140E" w:rsidRDefault="00CF750D" w:rsidP="00CF750D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517B35F8" w14:textId="719DC429" w:rsidR="00CF750D" w:rsidRPr="00A21D72" w:rsidRDefault="00534166" w:rsidP="005341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F750D" w:rsidRPr="00534166">
        <w:rPr>
          <w:rFonts w:ascii="Times New Roman" w:hAnsi="Times New Roman" w:cs="Times New Roman"/>
          <w:sz w:val="24"/>
        </w:rPr>
        <w:t>říslušné doklady (kopie certifikátů o absolvování kurzů, kopie indexu se zapsanými kurzy, zkouškami apod.), kterými student svou žádost doloží</w:t>
      </w:r>
      <w:r>
        <w:rPr>
          <w:rFonts w:ascii="Times New Roman" w:hAnsi="Times New Roman" w:cs="Times New Roman"/>
          <w:sz w:val="24"/>
        </w:rPr>
        <w:t xml:space="preserve">. Kopie musí být </w:t>
      </w:r>
      <w:r w:rsidR="00A21D72">
        <w:rPr>
          <w:rFonts w:ascii="Times New Roman" w:hAnsi="Times New Roman" w:cs="Times New Roman"/>
          <w:sz w:val="24"/>
        </w:rPr>
        <w:t xml:space="preserve">v čitelné podobě. </w:t>
      </w:r>
      <w:r w:rsidR="00A21D72" w:rsidRPr="00A21D72">
        <w:rPr>
          <w:rFonts w:ascii="Times New Roman" w:hAnsi="Times New Roman" w:cs="Times New Roman"/>
          <w:b/>
          <w:color w:val="000000"/>
          <w:sz w:val="24"/>
        </w:rPr>
        <w:t>Nelze akceptovat snímky pořízené mobilem</w:t>
      </w:r>
      <w:r w:rsidR="00A21D72">
        <w:rPr>
          <w:rFonts w:ascii="Times New Roman" w:hAnsi="Times New Roman" w:cs="Times New Roman"/>
          <w:b/>
          <w:color w:val="000000"/>
          <w:sz w:val="24"/>
        </w:rPr>
        <w:t>.</w:t>
      </w:r>
      <w:bookmarkStart w:id="0" w:name="_GoBack"/>
      <w:bookmarkEnd w:id="0"/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8763" w14:textId="77777777" w:rsidR="008255E7" w:rsidRDefault="008255E7" w:rsidP="002E54BA">
      <w:r>
        <w:separator/>
      </w:r>
    </w:p>
    <w:p w14:paraId="0D51B590" w14:textId="77777777" w:rsidR="008255E7" w:rsidRDefault="008255E7"/>
  </w:endnote>
  <w:endnote w:type="continuationSeparator" w:id="0">
    <w:p w14:paraId="605B5A45" w14:textId="77777777" w:rsidR="008255E7" w:rsidRDefault="008255E7" w:rsidP="002E54BA">
      <w:r>
        <w:continuationSeparator/>
      </w:r>
    </w:p>
    <w:p w14:paraId="2BA2E36E" w14:textId="77777777" w:rsidR="008255E7" w:rsidRDefault="00825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BB8" w14:textId="77777777" w:rsidR="008255E7" w:rsidRDefault="008255E7" w:rsidP="002E54BA">
      <w:r>
        <w:separator/>
      </w:r>
    </w:p>
    <w:p w14:paraId="5C94759B" w14:textId="77777777" w:rsidR="008255E7" w:rsidRDefault="008255E7"/>
  </w:footnote>
  <w:footnote w:type="continuationSeparator" w:id="0">
    <w:p w14:paraId="6BBCDA71" w14:textId="77777777" w:rsidR="008255E7" w:rsidRDefault="008255E7" w:rsidP="002E54BA">
      <w:r>
        <w:continuationSeparator/>
      </w:r>
    </w:p>
    <w:p w14:paraId="4715242D" w14:textId="77777777" w:rsidR="008255E7" w:rsidRDefault="008255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640D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70652"/>
    <w:rsid w:val="004804B5"/>
    <w:rsid w:val="00481006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4166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229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B2D97"/>
    <w:rsid w:val="007D4EBA"/>
    <w:rsid w:val="007E051B"/>
    <w:rsid w:val="007E0C60"/>
    <w:rsid w:val="007E13F7"/>
    <w:rsid w:val="008255E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B3A2D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1C59"/>
    <w:rsid w:val="00C448EB"/>
    <w:rsid w:val="00C456E5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77053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698CC-9F05-40AE-9158-02AC438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19-08-05T15:20:00Z</dcterms:created>
  <dcterms:modified xsi:type="dcterms:W3CDTF">2021-02-12T17:21:00Z</dcterms:modified>
</cp:coreProperties>
</file>